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7 jun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Poli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5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ga lagöverträdare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tter Löberg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apen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kim Sandel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en Berghed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Söderlund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ristina Yngw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4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Polismyndighetens arbete i utsatta områ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ja Nyber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Lundh Sammeli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3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arns och ungas läs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Britt Åsebo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wen Reda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3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ulturutskottets betänkande Kr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ngdoms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n Weinerha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ssandra Sundi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 Lodenius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zadeh Rojhan Gustaf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ernilla Stålhamma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ultur- och demokratiminister Amanda Lind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5.4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uxenutbildn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ck Reslow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Ni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mas Kronståhl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7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6.4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6 tim. 4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7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17</SAFIR_Sammantradesdatum_Doc>
    <SAFIR_SammantradeID xmlns="C07A1A6C-0B19-41D9-BDF8-F523BA3921EB">1b0276ab-7cb5-4ee7-bc58-125e42a751b7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74126916-9C69-4E34-914A-A8D67E2FF8C1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7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false</vt:bool>
  </property>
</Properties>
</file>